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Default="00E66865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921020</wp:posOffset>
                </wp:positionH>
                <wp:positionV relativeFrom="page">
                  <wp:posOffset>176530</wp:posOffset>
                </wp:positionV>
                <wp:extent cx="3420110" cy="5050155"/>
                <wp:effectExtent l="0" t="0" r="8890" b="17145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5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004" w:rsidRDefault="001A2004" w:rsidP="001A200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1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A2004" w:rsidRDefault="001A2004" w:rsidP="001A200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1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CF5AA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47182" cy="3328837"/>
                                  <wp:effectExtent l="0" t="0" r="5715" b="5080"/>
                                  <wp:docPr id="1" name="Рисунок 1" descr="Фрагмент(Кронштейн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рагмент(Кронштейн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918" cy="3333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004" w:rsidRDefault="001A2004" w:rsidP="00D25C85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963F6" w:rsidRPr="00B771C6" w:rsidRDefault="00E963F6" w:rsidP="00B771C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Дополнительную информацию смотри на сайте </w:t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E865B7" w:rsidRPr="00B771C6" w:rsidRDefault="00E865B7" w:rsidP="00B771C6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63F6" w:rsidRPr="00B771C6" w:rsidRDefault="00E963F6" w:rsidP="00B771C6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Единая служба техподдержки</w:t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8 (8452) 74 00 40</w:t>
                            </w:r>
                          </w:p>
                          <w:p w:rsidR="00E963F6" w:rsidRDefault="00D25C85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  <w:t xml:space="preserve">     </w:t>
                            </w:r>
                          </w:p>
                          <w:p w:rsidR="00E963F6" w:rsidRDefault="00E963F6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963F6" w:rsidRDefault="00E963F6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963F6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963F6" w:rsidRDefault="00E963F6" w:rsidP="00E963F6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Произведено в России </w:t>
                            </w: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E963F6" w:rsidRPr="00D25C85" w:rsidRDefault="00E963F6" w:rsidP="00D25C8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ab/>
                              <w:t>Оповещатели соответствуют требованиям ТР ЕАЭС 043/2017</w:t>
                            </w:r>
                          </w:p>
                          <w:p w:rsidR="001B6F91" w:rsidRPr="001B1AFA" w:rsidRDefault="001B6F91" w:rsidP="000872D9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08.75pt;margin-top:13.9pt;width:269.3pt;height:397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" filled="f" stroked="f">
                <v:textbox inset="0,0,0,0">
                  <w:txbxContent>
                    <w:p w:rsidR="001A2004" w:rsidRDefault="001A2004" w:rsidP="001A2004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10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1A2004" w:rsidRDefault="001A2004" w:rsidP="001A2004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10"/>
                        <w:jc w:val="both"/>
                        <w:rPr>
                          <w:sz w:val="14"/>
                          <w:szCs w:val="14"/>
                        </w:rPr>
                      </w:pPr>
                      <w:r w:rsidRPr="00CF5AA0">
                        <w:rPr>
                          <w:noProof/>
                        </w:rPr>
                        <w:drawing>
                          <wp:inline distT="0" distB="0" distL="0" distR="0">
                            <wp:extent cx="3347182" cy="3328837"/>
                            <wp:effectExtent l="0" t="0" r="5715" b="5080"/>
                            <wp:docPr id="1" name="Рисунок 1" descr="Фрагмент(Кронштейн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рагмент(Кронштейн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918" cy="3333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004" w:rsidRDefault="001A2004" w:rsidP="00D25C85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E963F6" w:rsidRPr="00B771C6" w:rsidRDefault="00E963F6" w:rsidP="00B771C6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771C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Дополнительную информацию смотри на сайте </w:t>
                      </w:r>
                      <w:r w:rsidRPr="00B771C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E865B7" w:rsidRPr="00B771C6" w:rsidRDefault="00E865B7" w:rsidP="00B771C6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E963F6" w:rsidRPr="00B771C6" w:rsidRDefault="00E963F6" w:rsidP="00B771C6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771C6">
                        <w:rPr>
                          <w:rFonts w:ascii="Arial Narrow" w:hAnsi="Arial Narrow"/>
                          <w:sz w:val="16"/>
                          <w:szCs w:val="16"/>
                        </w:rPr>
                        <w:t>Единая служба техподдержки</w:t>
                      </w:r>
                      <w:r w:rsidRPr="00B771C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8 (8452) 74 00 40</w:t>
                      </w:r>
                    </w:p>
                    <w:p w:rsidR="00E963F6" w:rsidRDefault="00D25C85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  <w:t xml:space="preserve">     </w:t>
                      </w:r>
                    </w:p>
                    <w:p w:rsidR="00E963F6" w:rsidRDefault="00E963F6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963F6" w:rsidRDefault="00E963F6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963F6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963F6" w:rsidRDefault="00E963F6" w:rsidP="00E963F6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Произведено в России </w:t>
                      </w: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E963F6" w:rsidRPr="00D25C85" w:rsidRDefault="00E963F6" w:rsidP="00D25C85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соответствуют требованиям ТР ЕАЭС 043/2017</w:t>
                      </w:r>
                    </w:p>
                    <w:p w:rsidR="001B6F91" w:rsidRPr="001B1AFA" w:rsidRDefault="001B6F91" w:rsidP="000872D9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98120</wp:posOffset>
                </wp:positionH>
                <wp:positionV relativeFrom="page">
                  <wp:posOffset>180340</wp:posOffset>
                </wp:positionV>
                <wp:extent cx="3420110" cy="5078730"/>
                <wp:effectExtent l="0" t="0" r="1270" b="0"/>
                <wp:wrapNone/>
                <wp:docPr id="1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004" w:rsidRDefault="001A2004" w:rsidP="001A2004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КРОНШТЕЙН ДЛЯ ОПОВЕЩАТЕЛЯ СВЕТОВОГО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A2004" w:rsidRPr="001A2004" w:rsidRDefault="001A2004" w:rsidP="001A2004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М-12х2, М-24х2</w:t>
                            </w:r>
                          </w:p>
                          <w:p w:rsidR="001A2004" w:rsidRPr="001A2004" w:rsidRDefault="001A2004" w:rsidP="001A2004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  <w:p w:rsidR="001A2004" w:rsidRDefault="001A2004" w:rsidP="001A2004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РУКОВОДСТВО ПО МОНТАЖУ</w:t>
                            </w:r>
                          </w:p>
                          <w:p w:rsidR="00B771C6" w:rsidRPr="001A2004" w:rsidRDefault="00B771C6" w:rsidP="001A2004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1A2004" w:rsidRPr="00B771C6" w:rsidRDefault="00B771C6" w:rsidP="00E705C2">
                            <w:pPr>
                              <w:spacing w:after="0" w:line="240" w:lineRule="auto"/>
                              <w:ind w:left="110" w:right="-1" w:firstLine="174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1. Общие указания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Кронштейн для опов</w:t>
                            </w:r>
                            <w:bookmarkStart w:id="0" w:name="_GoBack"/>
                            <w:bookmarkEnd w:id="0"/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ещателя светового </w:t>
                            </w:r>
                            <w:r w:rsidR="00B771C6"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М-12х2, М-24х2</w:t>
                            </w:r>
                            <w:r w:rsidR="006A171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редназначен для крепления оповещателя в двух вариантах: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right="-1" w:firstLine="440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к потолку;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right="-1" w:firstLine="440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к стене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ри покупке кронштейна необходимо проверить: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284" w:right="-1" w:firstLine="156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руководство по монтажу;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284" w:right="-1" w:firstLine="156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комплектность изделия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ВНИМАНИЕ!</w:t>
                            </w:r>
                            <w:r w:rsidR="00B771C6"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Перед началом сборки и началом крепежа необходимо ознакомится с настоящим руководством.</w:t>
                            </w:r>
                          </w:p>
                          <w:p w:rsidR="00B771C6" w:rsidRDefault="00B771C6" w:rsidP="00B771C6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A2004" w:rsidRPr="00B771C6" w:rsidRDefault="00B771C6" w:rsidP="00E705C2">
                            <w:pPr>
                              <w:spacing w:after="0" w:line="240" w:lineRule="auto"/>
                              <w:ind w:left="110" w:right="-1" w:firstLine="174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. Комплект поставки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Алюминиевая трубка 0,33 м (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>+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мм)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ластиковый крепеж-насадка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="00B771C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1A2004" w:rsidRPr="00B771C6" w:rsidRDefault="001A2004" w:rsidP="00B771C6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Саморез 3х6,5 мм для крепления крепежа-насадки к трубке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1A2004" w:rsidRPr="00B771C6" w:rsidRDefault="001A2004" w:rsidP="00B771C6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Саморез 3х10 мм для крепления одного крепежа-насадки к табло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B771C6" w:rsidRDefault="00B771C6" w:rsidP="00B771C6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1A2004" w:rsidRPr="00B771C6" w:rsidRDefault="00B771C6" w:rsidP="00E705C2">
                            <w:pPr>
                              <w:spacing w:after="0" w:line="240" w:lineRule="auto"/>
                              <w:ind w:left="110" w:right="-1" w:firstLine="174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3. Подготовка к работе</w:t>
                            </w:r>
                          </w:p>
                          <w:p w:rsidR="001A2004" w:rsidRPr="001A2004" w:rsidRDefault="00B771C6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1.</w:t>
                            </w:r>
                            <w:r w:rsidR="001A2004"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Произвести внешний осмотр и убедиться в отсутствии механических повреждений трубки и крепежа-насадки.</w:t>
                            </w:r>
                          </w:p>
                          <w:p w:rsidR="001A2004" w:rsidRPr="001A2004" w:rsidRDefault="00B771C6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2.</w:t>
                            </w:r>
                            <w:r w:rsidR="001A2004"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Определить место и вариант установки.</w:t>
                            </w:r>
                          </w:p>
                          <w:p w:rsidR="001A2004" w:rsidRPr="001A2004" w:rsidRDefault="00B771C6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3.</w:t>
                            </w:r>
                            <w:r w:rsidR="001A2004"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Взять оповещатель, вскрыть крышки (защелки сверху)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Внимание! Вскрывать осторожно, стекла не закреплены!</w:t>
                            </w:r>
                          </w:p>
                          <w:p w:rsidR="001A2004" w:rsidRPr="001A2004" w:rsidRDefault="001A2004" w:rsidP="00E705C2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705C2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</w:rPr>
                              <w:t>При варианте «к потолку»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вскрыть отверстия в корпусе оповещателя для крепежа-насадки сверху;</w:t>
                            </w:r>
                          </w:p>
                          <w:p w:rsidR="001A2004" w:rsidRPr="001A2004" w:rsidRDefault="001A2004" w:rsidP="00E705C2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705C2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</w:rPr>
                              <w:t>При варианте «к стене»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протянуть кабель по направляющим в сторону противоположную плате светодиодов и вскрыть отверстия в корпусе оповещателя для кабеля и крепежа-насадки (сторона противоположная плате светодиодов)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4. Просверлить отверстие на глубину не более 10 мм в местах крепления кронштейна к оповещателю в зависимости от варианта установки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5. Насадить крепежи-насадки на трубку утопив их таким образом, чтобы трубка не выходила за пределы тыльной поверхности крепежа-насадки и отцентровать на ровной поверхности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6</w:t>
                            </w:r>
                            <w:r w:rsidR="00B771C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Наметить отверстия на поверхности, к которой будет крепиться оповещатель в зависимости от варианта установки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7</w:t>
                            </w:r>
                            <w:r w:rsidR="00B771C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росверлить отверстия между крепежом-насадкой и трубкой (отверстие не сквозное)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8</w:t>
                            </w:r>
                            <w:r w:rsidR="00B771C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Разобрать кронштейн и закрепить один из крепежей-насадок к оповещателю, другой к поверхности крепления оповещателя (потолок, стена). К оповещателю крепить с помощью саморезов входящих в комплект поставки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A2004" w:rsidRPr="001A2004" w:rsidRDefault="001A2004" w:rsidP="00B771C6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9</w:t>
                            </w:r>
                            <w:r w:rsidR="00B771C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Вставить трубку </w:t>
                            </w:r>
                            <w:r w:rsidR="00B771C6"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в крепеж-насадку,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закрепленную на оповещателе закрепить ее с помощью самореза входящего в комплект поставки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B6F91" w:rsidRPr="001A2004" w:rsidRDefault="00B771C6" w:rsidP="00B771C6">
                            <w:pPr>
                              <w:pStyle w:val="1"/>
                              <w:spacing w:line="240" w:lineRule="auto"/>
                              <w:ind w:left="110" w:right="-1" w:firstLine="174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10.</w:t>
                            </w:r>
                            <w:r w:rsidR="001A2004"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Протянуть кабель оповещателя через трубку.</w:t>
                            </w:r>
                          </w:p>
                          <w:p w:rsidR="001A2004" w:rsidRPr="001A2004" w:rsidRDefault="001A2004" w:rsidP="00B771C6">
                            <w:pPr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11</w:t>
                            </w:r>
                            <w:r w:rsidR="00B771C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Трубку закрепить в крепеже-насадке установленного на поверхности крепления оповещателя (потолок, стена) с помощью самореза входящего в комплект поставки после подключения оповещателя к источнику питания</w:t>
                            </w:r>
                            <w:r w:rsidR="00E705C2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1A2004" w:rsidRPr="001B1AFA" w:rsidRDefault="001A2004" w:rsidP="001A2004">
                            <w:pPr>
                              <w:pStyle w:val="1"/>
                              <w:spacing w:line="240" w:lineRule="auto"/>
                              <w:ind w:left="110" w:right="-1" w:firstLine="174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5.6pt;margin-top:14.2pt;width:269.3pt;height:399.9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" filled="f" stroked="f">
                <v:textbox inset="0,0,0,0">
                  <w:txbxContent>
                    <w:p w:rsidR="001A2004" w:rsidRDefault="001A2004" w:rsidP="001A2004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КРОНШТЕЙН ДЛЯ ОПОВЕЩАТЕЛЯ СВЕТОВОГО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1A2004" w:rsidRPr="001A2004" w:rsidRDefault="001A2004" w:rsidP="001A2004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М-12х2, М-24х2</w:t>
                      </w:r>
                    </w:p>
                    <w:p w:rsidR="001A2004" w:rsidRPr="001A2004" w:rsidRDefault="001A2004" w:rsidP="001A2004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</w:rPr>
                      </w:pPr>
                    </w:p>
                    <w:p w:rsidR="001A2004" w:rsidRDefault="001A2004" w:rsidP="001A2004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РУКОВОДСТВО ПО МОНТАЖУ</w:t>
                      </w:r>
                    </w:p>
                    <w:p w:rsidR="00B771C6" w:rsidRPr="001A2004" w:rsidRDefault="00B771C6" w:rsidP="001A2004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1A2004" w:rsidRPr="00B771C6" w:rsidRDefault="00B771C6" w:rsidP="00E705C2">
                      <w:pPr>
                        <w:spacing w:after="0" w:line="240" w:lineRule="auto"/>
                        <w:ind w:left="110" w:right="-1" w:firstLine="174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1. Общие указания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Кронштейн для опов</w:t>
                      </w:r>
                      <w:bookmarkStart w:id="1" w:name="_GoBack"/>
                      <w:bookmarkEnd w:id="1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ещателя светового </w:t>
                      </w:r>
                      <w:r w:rsidR="00B771C6"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М-12х2, М-24х2</w:t>
                      </w:r>
                      <w:r w:rsidR="006A1717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предназначен для крепления оповещателя в двух вариантах: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right="-1" w:firstLine="440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к потолку;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right="-1" w:firstLine="440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к стене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При покупке кронштейна необходимо проверить: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284" w:right="-1" w:firstLine="156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руководство по монтажу;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284" w:right="-1" w:firstLine="156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комплектность изделия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ВНИМАНИЕ!</w:t>
                      </w:r>
                      <w:r w:rsidR="00B771C6"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Перед началом сборки и началом крепежа необходимо ознакомится с настоящим руководством.</w:t>
                      </w:r>
                    </w:p>
                    <w:p w:rsidR="00B771C6" w:rsidRDefault="00B771C6" w:rsidP="00B771C6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1A2004" w:rsidRPr="00B771C6" w:rsidRDefault="00B771C6" w:rsidP="00E705C2">
                      <w:pPr>
                        <w:spacing w:after="0" w:line="240" w:lineRule="auto"/>
                        <w:ind w:left="110" w:right="-1" w:firstLine="174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. Комплект поставки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Алюминиевая трубка 0,33 м (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vertAlign w:val="superscript"/>
                        </w:rPr>
                        <w:t>+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5мм)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1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Пластиковый крепеж-насадка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="00B771C6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</w:t>
                      </w:r>
                    </w:p>
                    <w:p w:rsidR="001A2004" w:rsidRPr="00B771C6" w:rsidRDefault="001A2004" w:rsidP="00B771C6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Саморез 3х6,5 мм для крепления крепежа-насадки к трубке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</w:t>
                      </w:r>
                    </w:p>
                    <w:p w:rsidR="001A2004" w:rsidRPr="00B771C6" w:rsidRDefault="001A2004" w:rsidP="00B771C6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Саморез 3х10 мм для крепления одного крепежа-насадки к табло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</w:t>
                      </w:r>
                    </w:p>
                    <w:p w:rsidR="00B771C6" w:rsidRDefault="00B771C6" w:rsidP="00B771C6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1A2004" w:rsidRPr="00B771C6" w:rsidRDefault="00B771C6" w:rsidP="00E705C2">
                      <w:pPr>
                        <w:spacing w:after="0" w:line="240" w:lineRule="auto"/>
                        <w:ind w:left="110" w:right="-1" w:firstLine="174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3. Подготовка к работе</w:t>
                      </w:r>
                    </w:p>
                    <w:p w:rsidR="001A2004" w:rsidRPr="001A2004" w:rsidRDefault="00B771C6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1.</w:t>
                      </w:r>
                      <w:r w:rsidR="001A2004"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Произвести внешний осмотр и убедиться в отсутствии механических повреждений трубки и крепежа-насадки.</w:t>
                      </w:r>
                    </w:p>
                    <w:p w:rsidR="001A2004" w:rsidRPr="001A2004" w:rsidRDefault="00B771C6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2.</w:t>
                      </w:r>
                      <w:r w:rsidR="001A2004"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Определить место и вариант установки.</w:t>
                      </w:r>
                    </w:p>
                    <w:p w:rsidR="001A2004" w:rsidRPr="001A2004" w:rsidRDefault="00B771C6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3.</w:t>
                      </w:r>
                      <w:r w:rsidR="001A2004"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зять оповещатель, вскрыть крышки (защелки сверху)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Внимание! Вскрывать осторожно, стекла не закреплены!</w:t>
                      </w:r>
                    </w:p>
                    <w:p w:rsidR="001A2004" w:rsidRPr="001A2004" w:rsidRDefault="001A2004" w:rsidP="00E705C2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705C2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</w:rPr>
                        <w:t>При варианте «к потолку»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скрыть отверстия в корпусе оповещателя для крепежа-насадки сверху;</w:t>
                      </w:r>
                    </w:p>
                    <w:p w:rsidR="001A2004" w:rsidRPr="001A2004" w:rsidRDefault="001A2004" w:rsidP="00E705C2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705C2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</w:rPr>
                        <w:t>При варианте «к стене»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протянуть кабель по направляющим в сторону противоположную плате светодиодов и вскрыть отверстия в корпусе оповещателя для кабеля и крепежа-насадки (сторона противоположная плате светодиодов)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4. Просверлить отверстие на глубину не более 10 мм в местах крепления кронштейна к оповещателю в зависимости от варианта установки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5. Насадить крепежи-насадки на трубку утопив их таким образом, чтобы трубка не выходила за пределы тыльной поверхности крепежа-насадки и отцентровать на ровной поверхности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6</w:t>
                      </w:r>
                      <w:r w:rsidR="00B771C6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Наметить отверстия на поверхности, к которой будет крепиться оповещатель в зависимости от варианта установки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7</w:t>
                      </w:r>
                      <w:r w:rsidR="00B771C6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. 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Просверлить отверстия между крепежом-насадкой и трубкой (отверстие не сквозное)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8</w:t>
                      </w:r>
                      <w:r w:rsidR="00B771C6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Разобрать кронштейн и закрепить один из крепежей-насадок к оповещателю, другой к поверхности крепления оповещателя (потолок, стена). К оповещателю крепить с помощью саморезов входящих в комплект поставки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A2004" w:rsidRPr="001A2004" w:rsidRDefault="001A2004" w:rsidP="00B771C6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9</w:t>
                      </w:r>
                      <w:r w:rsidR="00B771C6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ставить трубку </w:t>
                      </w:r>
                      <w:r w:rsidR="00B771C6"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в крепеж-насадку,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закрепленную на оповещателе закрепить ее с помощью самореза входящего в комплект поставки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B6F91" w:rsidRPr="001A2004" w:rsidRDefault="00B771C6" w:rsidP="00B771C6">
                      <w:pPr>
                        <w:pStyle w:val="1"/>
                        <w:spacing w:line="240" w:lineRule="auto"/>
                        <w:ind w:left="110" w:right="-1" w:firstLine="174"/>
                        <w:jc w:val="both"/>
                        <w:outlineLvl w:val="1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10.</w:t>
                      </w:r>
                      <w:r w:rsidR="001A2004"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Протянуть кабель оповещателя через трубку.</w:t>
                      </w:r>
                    </w:p>
                    <w:p w:rsidR="001A2004" w:rsidRPr="001A2004" w:rsidRDefault="001A2004" w:rsidP="00B771C6">
                      <w:pPr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11</w:t>
                      </w:r>
                      <w:r w:rsidR="00B771C6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Трубку закрепить в крепеже-насадке установленного на поверхности крепления оповещателя (потолок, стена) с помощью самореза входящего в комплект поставки после подключения оповещателя к источнику питания</w:t>
                      </w:r>
                      <w:r w:rsidR="00E705C2"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1A2004" w:rsidRPr="001B1AFA" w:rsidRDefault="001A2004" w:rsidP="001A2004">
                      <w:pPr>
                        <w:pStyle w:val="1"/>
                        <w:spacing w:line="240" w:lineRule="auto"/>
                        <w:ind w:left="110" w:right="-1" w:firstLine="174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 w:rsidP="00CF3E53"/>
    <w:p w:rsidR="00CF3E53" w:rsidRDefault="00CF3E53"/>
    <w:p w:rsidR="00E577C7" w:rsidRDefault="00E577C7" w:rsidP="00CF3E53"/>
    <w:p w:rsidR="00090B31" w:rsidRPr="00CF3E53" w:rsidRDefault="00316932" w:rsidP="00CF3E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0F2A5" wp14:editId="4CC96235">
                <wp:simplePos x="0" y="0"/>
                <wp:positionH relativeFrom="page">
                  <wp:posOffset>3921655</wp:posOffset>
                </wp:positionH>
                <wp:positionV relativeFrom="page">
                  <wp:posOffset>5443220</wp:posOffset>
                </wp:positionV>
                <wp:extent cx="3420110" cy="5050155"/>
                <wp:effectExtent l="0" t="0" r="8890" b="17145"/>
                <wp:wrapNone/>
                <wp:docPr id="1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5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1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1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CF5AA0">
                              <w:rPr>
                                <w:noProof/>
                              </w:rPr>
                              <w:drawing>
                                <wp:inline distT="0" distB="0" distL="0" distR="0" wp14:anchorId="6869E09E" wp14:editId="40DB02BD">
                                  <wp:extent cx="3347182" cy="3328837"/>
                                  <wp:effectExtent l="0" t="0" r="5715" b="5080"/>
                                  <wp:docPr id="2" name="Рисунок 2" descr="Фрагмент(Кронштейн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Фрагмент(Кронштейн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1918" cy="3333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705C2" w:rsidRPr="00B771C6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88" w:lineRule="auto"/>
                              <w:ind w:firstLine="142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Дополнительную информацию смотри на сайте </w:t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www.eltech-service.ru</w:t>
                            </w:r>
                          </w:p>
                          <w:p w:rsidR="00E705C2" w:rsidRPr="00B771C6" w:rsidRDefault="00E705C2" w:rsidP="00E705C2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705C2" w:rsidRPr="00B771C6" w:rsidRDefault="00E705C2" w:rsidP="00E705C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Единая служба техподдержки</w:t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8 (8452) 74 00 40</w:t>
                            </w: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  <w:t xml:space="preserve">     </w:t>
                            </w: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705C2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GOST type A" w:hAnsi="GOST type A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E705C2" w:rsidRDefault="00E705C2" w:rsidP="00E705C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E705C2" w:rsidRPr="00D25C85" w:rsidRDefault="00E705C2" w:rsidP="00E705C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 xml:space="preserve">Произведено в России </w:t>
                            </w:r>
                          </w:p>
                          <w:p w:rsidR="00E705C2" w:rsidRPr="00D25C85" w:rsidRDefault="00E705C2" w:rsidP="00E705C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ИП Раченков Александр Викторович</w:t>
                            </w:r>
                          </w:p>
                          <w:p w:rsidR="00E705C2" w:rsidRPr="00D25C85" w:rsidRDefault="00E705C2" w:rsidP="00E705C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644076 г. Омск, ул. 75-ой Гвардейской бригады, 1 «В»</w:t>
                            </w:r>
                          </w:p>
                          <w:p w:rsidR="00E705C2" w:rsidRPr="00D25C85" w:rsidRDefault="00E705C2" w:rsidP="00E705C2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88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D25C8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ab/>
                              <w:t>Оповещатели соответствуют требованиям ТР ЕАЭС 043/2017</w:t>
                            </w:r>
                          </w:p>
                          <w:p w:rsidR="00E705C2" w:rsidRPr="001B1AFA" w:rsidRDefault="00E705C2" w:rsidP="00E705C2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E77ED" w:rsidRPr="001F03F7" w:rsidRDefault="007E77ED" w:rsidP="001F03F7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0F2A5" id="Rectangle 86" o:spid="_x0000_s1028" style="position:absolute;margin-left:308.8pt;margin-top:428.6pt;width:269.3pt;height:39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" filled="f" stroked="f">
                <v:textbox inset="0,0,0,0">
                  <w:txbxContent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10"/>
                        <w:jc w:val="both"/>
                        <w:rPr>
                          <w:sz w:val="14"/>
                          <w:szCs w:val="14"/>
                        </w:rPr>
                      </w:pPr>
                      <w:bookmarkStart w:id="1" w:name="_GoBack"/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10"/>
                        <w:jc w:val="both"/>
                        <w:rPr>
                          <w:sz w:val="14"/>
                          <w:szCs w:val="14"/>
                        </w:rPr>
                      </w:pPr>
                      <w:r w:rsidRPr="00CF5AA0">
                        <w:rPr>
                          <w:noProof/>
                        </w:rPr>
                        <w:drawing>
                          <wp:inline distT="0" distB="0" distL="0" distR="0" wp14:anchorId="6869E09E" wp14:editId="40DB02BD">
                            <wp:extent cx="3347182" cy="3328837"/>
                            <wp:effectExtent l="0" t="0" r="5715" b="5080"/>
                            <wp:docPr id="2" name="Рисунок 2" descr="Фрагмент(Кронштейн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Фрагмент(Кронштейн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1918" cy="3333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:rsidR="00E705C2" w:rsidRPr="00B771C6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88" w:lineRule="auto"/>
                        <w:ind w:firstLine="142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B771C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Дополнительную информацию смотри на сайте </w:t>
                      </w:r>
                      <w:r w:rsidRPr="00B771C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www.eltech-service.ru</w:t>
                      </w:r>
                    </w:p>
                    <w:p w:rsidR="00E705C2" w:rsidRPr="00B771C6" w:rsidRDefault="00E705C2" w:rsidP="00E705C2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E705C2" w:rsidRPr="00B771C6" w:rsidRDefault="00E705C2" w:rsidP="00E705C2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B771C6">
                        <w:rPr>
                          <w:rFonts w:ascii="Arial Narrow" w:hAnsi="Arial Narrow"/>
                          <w:sz w:val="16"/>
                          <w:szCs w:val="16"/>
                        </w:rPr>
                        <w:t>Единая служба техподдержки</w:t>
                      </w:r>
                      <w:r w:rsidRPr="00B771C6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8 (8452) 74 00 40</w:t>
                      </w:r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  <w:t xml:space="preserve">     </w:t>
                      </w:r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705C2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GOST type A" w:hAnsi="GOST type A"/>
                          <w:b/>
                          <w:sz w:val="13"/>
                          <w:szCs w:val="13"/>
                        </w:rPr>
                      </w:pPr>
                    </w:p>
                    <w:p w:rsidR="00E705C2" w:rsidRDefault="00E705C2" w:rsidP="00E705C2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E705C2" w:rsidRPr="00D25C85" w:rsidRDefault="00E705C2" w:rsidP="00E705C2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Произведено в России </w:t>
                      </w:r>
                    </w:p>
                    <w:p w:rsidR="00E705C2" w:rsidRPr="00D25C85" w:rsidRDefault="00E705C2" w:rsidP="00E705C2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ИП Раченков Александр Викторович</w:t>
                      </w:r>
                    </w:p>
                    <w:p w:rsidR="00E705C2" w:rsidRPr="00D25C85" w:rsidRDefault="00E705C2" w:rsidP="00E705C2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644076 г. Омск, ул. 75-ой Гвардейской бригады, 1 «В»</w:t>
                      </w:r>
                    </w:p>
                    <w:p w:rsidR="00E705C2" w:rsidRPr="00D25C85" w:rsidRDefault="00E705C2" w:rsidP="00E705C2">
                      <w:pPr>
                        <w:tabs>
                          <w:tab w:val="num" w:pos="142"/>
                          <w:tab w:val="num" w:pos="284"/>
                        </w:tabs>
                        <w:spacing w:after="0" w:line="288" w:lineRule="auto"/>
                        <w:jc w:val="right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Оповещатели</w:t>
                      </w:r>
                      <w:proofErr w:type="spellEnd"/>
                      <w:r w:rsidRPr="00D25C8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 xml:space="preserve"> соответствуют требованиям ТР ЕАЭС 043/2017</w:t>
                      </w:r>
                    </w:p>
                    <w:p w:rsidR="00E705C2" w:rsidRPr="001B1AFA" w:rsidRDefault="00E705C2" w:rsidP="00E705C2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bookmarkEnd w:id="1"/>
                    <w:p w:rsidR="007E77ED" w:rsidRPr="001F03F7" w:rsidRDefault="007E77ED" w:rsidP="001F03F7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86CBAD" wp14:editId="55406BD6">
                <wp:simplePos x="0" y="0"/>
                <wp:positionH relativeFrom="page">
                  <wp:posOffset>199390</wp:posOffset>
                </wp:positionH>
                <wp:positionV relativeFrom="page">
                  <wp:posOffset>5441420</wp:posOffset>
                </wp:positionV>
                <wp:extent cx="3420110" cy="5078730"/>
                <wp:effectExtent l="0" t="0" r="8890" b="7620"/>
                <wp:wrapNone/>
                <wp:docPr id="1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507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717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КРОНШТЕЙН ДЛЯ ОПОВЕЩАТЕЛЯ СВЕТОВОГО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М-12х2, М-24х2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</w:p>
                          <w:p w:rsidR="006A1717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РУКОВОДСТВО ПО МОНТАЖУ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6A1717" w:rsidRPr="00B771C6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1. Общие указания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Кронштейн для оповещателя светового </w:t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М-12х2, М-24х2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редназначен для крепления оповещателя в двух вариантах: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right="-1" w:firstLine="440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к потолку;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right="-1" w:firstLine="440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к стене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ри покупке кронштейна необходимо проверить: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284" w:right="-1" w:firstLine="156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руководство по монтажу;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284" w:right="-1" w:firstLine="156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комплектность изделия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ВНИМАНИЕ!</w:t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Перед началом сборки и началом крепежа необходимо ознакомится с настоящим руководством.</w:t>
                            </w:r>
                          </w:p>
                          <w:p w:rsidR="006A1717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A1717" w:rsidRPr="00B771C6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. Комплект поставки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Алюминиевая трубка 0,33 м (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vertAlign w:val="superscript"/>
                              </w:rPr>
                              <w:t>+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5мм)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ластиковый крепеж-насадка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6A1717" w:rsidRPr="00B771C6" w:rsidRDefault="006A1717" w:rsidP="006A1717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Саморез 3х6,5 мм для крепления крепежа-насадки к трубке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6A1717" w:rsidRPr="00B771C6" w:rsidRDefault="006A1717" w:rsidP="006A1717">
                            <w:pPr>
                              <w:spacing w:after="0" w:line="240" w:lineRule="auto"/>
                              <w:ind w:left="284" w:right="-1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Саморез 3х10 мм для крепления одного крепежа-насадки к табло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, шт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ab/>
                            </w: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6A1717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6A1717" w:rsidRPr="00B771C6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B771C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3. Подготовка к работе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1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Произвести внешний осмотр и убедиться в отсутствии механических повреждений трубки и крепежа-насадки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2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Определить место и вариант установки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3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Взять оповещатель, вскрыть крышки (защелки сверху)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Внимание! Вскрывать осторожно, стекла не закреплены!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705C2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</w:rPr>
                              <w:t>При варианте «к потолку»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вскрыть отверстия в корпусе оповещателя для крепежа-насадки сверху;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E705C2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</w:rPr>
                              <w:t>При варианте «к стене»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протянуть кабель по направляющим в сторону противоположную плате светодиодов и вскрыть отверстия в корпусе оповещателя для кабеля и крепежа-насадки (сторона противоположная плате светодиодов)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4. Просверлить отверстие на глубину не более 10 мм в местах крепления кронштейна к оповещателю в зависимости от варианта установки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5. Насадить крепежи-насадки на трубку утопив их таким образом, чтобы трубка не выходила за пределы тыльной поверхности крепежа-насадки и отцентровать на ровной поверхности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6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Наметить отверстия на поверхности, к которой будет крепиться оповещатель в зависимости от варианта установки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7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Просверлить отверстия между крепежом-насадкой и трубкой (отверстие не сквозное)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8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Разобрать кронштейн и закрепить один из крепежей-насадок к оповещателю, другой к поверхности крепления оповещателя (потолок, стена). К оповещателю крепить с помощью саморезов входящих в комплект поставки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A2004" w:rsidRDefault="006A1717" w:rsidP="006A1717">
                            <w:pPr>
                              <w:spacing w:after="0" w:line="240" w:lineRule="auto"/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9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Вставить трубку в крепеж-насадку, закрепленную на оповещателе закрепить ее с помощью самореза входящего в комплект поставки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A2004" w:rsidRDefault="006A1717" w:rsidP="006A1717">
                            <w:pPr>
                              <w:pStyle w:val="1"/>
                              <w:spacing w:line="240" w:lineRule="auto"/>
                              <w:ind w:left="110" w:right="-1" w:firstLine="174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10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Протянуть кабель оповещателя через трубку.</w:t>
                            </w:r>
                          </w:p>
                          <w:p w:rsidR="006A1717" w:rsidRPr="001A2004" w:rsidRDefault="006A1717" w:rsidP="006A1717">
                            <w:pPr>
                              <w:ind w:left="110" w:right="-1" w:firstLine="174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3.11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  <w:r w:rsidRPr="001A2004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Трубку закрепить в крепеже-насадке установленного на поверхности крепления оповещателя (потолок, стена) с помощью самореза входящего в комплект поставки после подключения оповещателя к источнику питания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6A1717" w:rsidRPr="001B1AFA" w:rsidRDefault="006A1717" w:rsidP="006A1717">
                            <w:pPr>
                              <w:pStyle w:val="1"/>
                              <w:spacing w:line="240" w:lineRule="auto"/>
                              <w:ind w:left="110" w:right="-1" w:firstLine="174"/>
                              <w:jc w:val="both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7E77ED" w:rsidRPr="009C393A" w:rsidRDefault="007E77ED" w:rsidP="009C393A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6CBAD" id="Rectangle 85" o:spid="_x0000_s1029" style="position:absolute;margin-left:15.7pt;margin-top:428.45pt;width:269.3pt;height:399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" filled="f" stroked="f">
                <v:textbox inset="0,0,0,0">
                  <w:txbxContent>
                    <w:p w:rsidR="006A1717" w:rsidRDefault="006A1717" w:rsidP="006A1717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КРОНШТЕЙН ДЛЯ ОПОВЕЩАТЕЛЯ СВЕТОВОГО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>М-12х2, М-24х2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</w:rPr>
                      </w:pPr>
                    </w:p>
                    <w:p w:rsidR="006A1717" w:rsidRDefault="006A1717" w:rsidP="006A1717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РУКОВОДСТВО ПО МОНТАЖУ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6A1717" w:rsidRPr="00B771C6" w:rsidRDefault="006A1717" w:rsidP="006A1717">
                      <w:pPr>
                        <w:spacing w:after="0" w:line="240" w:lineRule="auto"/>
                        <w:ind w:left="110" w:right="-1" w:firstLine="174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1. Общие указания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Кронштейн для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светового </w:t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М-12х2, М-24х2</w:t>
                      </w: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предназначен для крепления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 двух вариантах: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right="-1" w:firstLine="440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к потолку;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right="-1" w:firstLine="440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к стене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При покупке кронштейна необходимо проверить: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284" w:right="-1" w:firstLine="156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руководство по монтажу;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284" w:right="-1" w:firstLine="156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комплектность изделия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ВНИМАНИЕ!</w:t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Перед началом сборки и началом крепежа необходимо ознакомится с настоящим руководством.</w:t>
                      </w:r>
                    </w:p>
                    <w:p w:rsidR="006A1717" w:rsidRDefault="006A1717" w:rsidP="006A1717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6A1717" w:rsidRPr="00B771C6" w:rsidRDefault="006A1717" w:rsidP="006A1717">
                      <w:pPr>
                        <w:spacing w:after="0" w:line="240" w:lineRule="auto"/>
                        <w:ind w:left="110" w:right="-1" w:firstLine="174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. Комплект поставки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Алюминиевая трубка 0,33 м (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vertAlign w:val="superscript"/>
                        </w:rPr>
                        <w:t>+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5мм)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1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Пластиковый крепеж-насадка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</w:t>
                      </w:r>
                    </w:p>
                    <w:p w:rsidR="006A1717" w:rsidRPr="00B771C6" w:rsidRDefault="006A1717" w:rsidP="006A1717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Саморез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3х6,5 мм для крепления крепежа-насадки к трубке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</w:t>
                      </w:r>
                    </w:p>
                    <w:p w:rsidR="006A1717" w:rsidRPr="00B771C6" w:rsidRDefault="006A1717" w:rsidP="006A1717">
                      <w:pPr>
                        <w:spacing w:after="0" w:line="240" w:lineRule="auto"/>
                        <w:ind w:left="284" w:right="-1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Саморез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3х10 мм для крепления одного крепежа-насадки к табло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, шт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ab/>
                      </w: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2</w:t>
                      </w:r>
                    </w:p>
                    <w:p w:rsidR="006A1717" w:rsidRDefault="006A1717" w:rsidP="006A1717">
                      <w:pPr>
                        <w:spacing w:after="0" w:line="240" w:lineRule="auto"/>
                        <w:ind w:left="110" w:right="-1" w:firstLine="174"/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6A1717" w:rsidRPr="00B771C6" w:rsidRDefault="006A1717" w:rsidP="006A1717">
                      <w:pPr>
                        <w:spacing w:after="0" w:line="240" w:lineRule="auto"/>
                        <w:ind w:left="110" w:right="-1" w:firstLine="174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B771C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3. Подготовка к работе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1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Произвести внешний осмотр и убедиться в отсутствии механических повреждений трубки и крепежа-насадки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2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Определить место и вариант установки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3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зять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ь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, вскрыть крышки (защелки сверху)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Внимание! Вскрывать осторожно, стекла не закреплены!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705C2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</w:rPr>
                        <w:t>При варианте «к потолку»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скрыть отверстия в корпусе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для крепежа-насадки сверху;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E705C2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</w:rPr>
                        <w:t>При варианте «к стене»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протянуть кабель по направляющим в сторону противоположную плате светодиодов и вскрыть отверстия в корпусе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для кабеля и крепежа-насадки (сторона противоположная плате светодиодов)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3.4. Просверлить отверстие на глубину не более 10 мм в местах крепления кронштейна к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ю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 зависимости от варианта установки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3.5. Насадить крепежи-насадки на трубку утопив их таким образом, чтобы трубка не выходила за пределы тыльной поверхности крепежа-насадки и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тцентровать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на ровной поверхности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6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Наметить отверстия на поверхности, к которой будет крепиться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ь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 зависимости от варианта установки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7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. 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Просверлить отверстия между крепежом-насадкой и трубкой (отверстие не сквозное)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8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Разобрать кронштейн и закрепить один из крепежей-насадок к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ю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, другой к поверхности крепления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(потолок, стена). К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ю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крепить с помощью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саморезов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ходящих в комплект поставки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A2004" w:rsidRDefault="006A1717" w:rsidP="006A1717">
                      <w:pPr>
                        <w:spacing w:after="0" w:line="240" w:lineRule="auto"/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9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ставить трубку в крепеж-насадку, закрепленную на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е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закрепить ее с помощью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самореза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ходящего в комплект поставки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A2004" w:rsidRDefault="006A1717" w:rsidP="006A1717">
                      <w:pPr>
                        <w:pStyle w:val="1"/>
                        <w:spacing w:line="240" w:lineRule="auto"/>
                        <w:ind w:left="110" w:right="-1" w:firstLine="174"/>
                        <w:jc w:val="both"/>
                        <w:outlineLvl w:val="1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3.10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Протянуть кабель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через трубку.</w:t>
                      </w:r>
                    </w:p>
                    <w:p w:rsidR="006A1717" w:rsidRPr="001A2004" w:rsidRDefault="006A1717" w:rsidP="006A1717">
                      <w:pPr>
                        <w:ind w:left="110" w:right="-1" w:firstLine="174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3.11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Трубку закрепить в крепеже-насадке установленного на поверхности крепления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(потолок, стена) с помощью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самореза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входящего в комплект поставки после подключения </w:t>
                      </w:r>
                      <w:proofErr w:type="spellStart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>оповещателя</w:t>
                      </w:r>
                      <w:proofErr w:type="spellEnd"/>
                      <w:r w:rsidRPr="001A2004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к источнику питания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.</w:t>
                      </w:r>
                    </w:p>
                    <w:p w:rsidR="006A1717" w:rsidRPr="001B1AFA" w:rsidRDefault="006A1717" w:rsidP="006A1717">
                      <w:pPr>
                        <w:pStyle w:val="1"/>
                        <w:spacing w:line="240" w:lineRule="auto"/>
                        <w:ind w:left="110" w:right="-1" w:firstLine="174"/>
                        <w:jc w:val="both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7E77ED" w:rsidRPr="009C393A" w:rsidRDefault="007E77ED" w:rsidP="009C393A">
                      <w:pPr>
                        <w:rPr>
                          <w:szCs w:val="1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25C85" w:rsidRPr="00D25C85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6E1E5DB1" wp14:editId="1DFD5114">
            <wp:simplePos x="0" y="0"/>
            <wp:positionH relativeFrom="column">
              <wp:posOffset>3826510</wp:posOffset>
            </wp:positionH>
            <wp:positionV relativeFrom="paragraph">
              <wp:posOffset>5961380</wp:posOffset>
            </wp:positionV>
            <wp:extent cx="1258570" cy="450215"/>
            <wp:effectExtent l="0" t="0" r="0" b="0"/>
            <wp:wrapNone/>
            <wp:docPr id="9" name="Рисунок 9" descr="\\Pc-et\томм\Паспорта\logo final eltech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c-et\томм\Паспорта\logo final eltech-serv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85">
        <w:rPr>
          <w:noProof/>
          <w:lang w:eastAsia="ru-RU"/>
        </w:rPr>
        <w:drawing>
          <wp:anchor distT="0" distB="0" distL="114300" distR="114300" simplePos="0" relativeHeight="251585024" behindDoc="0" locked="0" layoutInCell="1" allowOverlap="1" wp14:anchorId="1A1C36D2" wp14:editId="476FE5DD">
            <wp:simplePos x="0" y="0"/>
            <wp:positionH relativeFrom="column">
              <wp:posOffset>3825345</wp:posOffset>
            </wp:positionH>
            <wp:positionV relativeFrom="paragraph">
              <wp:posOffset>683895</wp:posOffset>
            </wp:positionV>
            <wp:extent cx="1258570" cy="450215"/>
            <wp:effectExtent l="0" t="0" r="0" b="0"/>
            <wp:wrapNone/>
            <wp:docPr id="15" name="Рисунок 15" descr="\\Pc-et\томм\Паспорта\logo final eltech-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c-et\томм\Паспорта\logo final eltech-servi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0B31" w:rsidRPr="00CF3E53" w:rsidSect="00E25B2E">
      <w:footerReference w:type="default" r:id="rId11"/>
      <w:pgSz w:w="11906" w:h="16838"/>
      <w:pgMar w:top="284" w:right="312" w:bottom="284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655" w:rsidRDefault="00BB0655" w:rsidP="001B01F1">
      <w:pPr>
        <w:spacing w:after="0" w:line="240" w:lineRule="auto"/>
      </w:pPr>
      <w:r>
        <w:separator/>
      </w:r>
    </w:p>
  </w:endnote>
  <w:endnote w:type="continuationSeparator" w:id="0">
    <w:p w:rsidR="00BB0655" w:rsidRDefault="00BB0655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F91" w:rsidRDefault="00E66865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6830</wp:posOffset>
              </wp:positionH>
              <wp:positionV relativeFrom="page">
                <wp:posOffset>5343525</wp:posOffset>
              </wp:positionV>
              <wp:extent cx="7560310" cy="0"/>
              <wp:effectExtent l="8255" t="9525" r="13335" b="95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792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pt;margin-top:420.7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AD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655" w:rsidRDefault="00BB0655" w:rsidP="001B01F1">
      <w:pPr>
        <w:spacing w:after="0" w:line="240" w:lineRule="auto"/>
      </w:pPr>
      <w:r>
        <w:separator/>
      </w:r>
    </w:p>
  </w:footnote>
  <w:footnote w:type="continuationSeparator" w:id="0">
    <w:p w:rsidR="00BB0655" w:rsidRDefault="00BB0655" w:rsidP="001B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70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A630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223919"/>
    <w:multiLevelType w:val="hybridMultilevel"/>
    <w:tmpl w:val="4AF03FC4"/>
    <w:lvl w:ilvl="0" w:tplc="0419000B">
      <w:start w:val="1"/>
      <w:numFmt w:val="bullet"/>
      <w:lvlText w:val=""/>
      <w:lvlJc w:val="left"/>
      <w:pPr>
        <w:ind w:left="98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6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9"/>
  <w:autoHyphenation/>
  <w:hyphenationZone w:val="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14BFD"/>
    <w:rsid w:val="000169B7"/>
    <w:rsid w:val="000269BD"/>
    <w:rsid w:val="000410D1"/>
    <w:rsid w:val="00046F04"/>
    <w:rsid w:val="00047670"/>
    <w:rsid w:val="00064C41"/>
    <w:rsid w:val="000827CD"/>
    <w:rsid w:val="000872D9"/>
    <w:rsid w:val="000901E2"/>
    <w:rsid w:val="00090B31"/>
    <w:rsid w:val="0009616F"/>
    <w:rsid w:val="00096327"/>
    <w:rsid w:val="00096E6F"/>
    <w:rsid w:val="000A233E"/>
    <w:rsid w:val="000A2BDC"/>
    <w:rsid w:val="000A5E70"/>
    <w:rsid w:val="000A78B3"/>
    <w:rsid w:val="000A7BA4"/>
    <w:rsid w:val="000B1040"/>
    <w:rsid w:val="000B2DA9"/>
    <w:rsid w:val="000B6BB4"/>
    <w:rsid w:val="000C240E"/>
    <w:rsid w:val="000C58B1"/>
    <w:rsid w:val="000E1CD6"/>
    <w:rsid w:val="00100A2F"/>
    <w:rsid w:val="00111BD9"/>
    <w:rsid w:val="00114699"/>
    <w:rsid w:val="001364EE"/>
    <w:rsid w:val="00157611"/>
    <w:rsid w:val="00160BA0"/>
    <w:rsid w:val="00192CB6"/>
    <w:rsid w:val="001A2004"/>
    <w:rsid w:val="001A69A7"/>
    <w:rsid w:val="001B01F1"/>
    <w:rsid w:val="001B1AFA"/>
    <w:rsid w:val="001B6F91"/>
    <w:rsid w:val="001C2C4E"/>
    <w:rsid w:val="001D34C1"/>
    <w:rsid w:val="001D500C"/>
    <w:rsid w:val="001E3470"/>
    <w:rsid w:val="001F03F7"/>
    <w:rsid w:val="001F37E3"/>
    <w:rsid w:val="002273AA"/>
    <w:rsid w:val="002A15BE"/>
    <w:rsid w:val="002B06E0"/>
    <w:rsid w:val="002B6264"/>
    <w:rsid w:val="002C2236"/>
    <w:rsid w:val="002C7129"/>
    <w:rsid w:val="002D197D"/>
    <w:rsid w:val="002E27CA"/>
    <w:rsid w:val="002E373C"/>
    <w:rsid w:val="00305B4E"/>
    <w:rsid w:val="00310A1F"/>
    <w:rsid w:val="003138E8"/>
    <w:rsid w:val="00315EAE"/>
    <w:rsid w:val="00316932"/>
    <w:rsid w:val="003245D5"/>
    <w:rsid w:val="003444A7"/>
    <w:rsid w:val="00346FC3"/>
    <w:rsid w:val="00363D6A"/>
    <w:rsid w:val="003757DF"/>
    <w:rsid w:val="0038179E"/>
    <w:rsid w:val="00382B62"/>
    <w:rsid w:val="00392287"/>
    <w:rsid w:val="003A2380"/>
    <w:rsid w:val="003B503D"/>
    <w:rsid w:val="003C648C"/>
    <w:rsid w:val="003F5DA9"/>
    <w:rsid w:val="004202AB"/>
    <w:rsid w:val="00433A33"/>
    <w:rsid w:val="00440831"/>
    <w:rsid w:val="00456908"/>
    <w:rsid w:val="004901BC"/>
    <w:rsid w:val="0049265E"/>
    <w:rsid w:val="004B212C"/>
    <w:rsid w:val="004D18C3"/>
    <w:rsid w:val="004D4E98"/>
    <w:rsid w:val="004F633B"/>
    <w:rsid w:val="00501B67"/>
    <w:rsid w:val="00522F61"/>
    <w:rsid w:val="00524835"/>
    <w:rsid w:val="005438F6"/>
    <w:rsid w:val="0054566C"/>
    <w:rsid w:val="005542E9"/>
    <w:rsid w:val="00560CEE"/>
    <w:rsid w:val="00560F3A"/>
    <w:rsid w:val="00565EA7"/>
    <w:rsid w:val="00571589"/>
    <w:rsid w:val="00571F05"/>
    <w:rsid w:val="005951F4"/>
    <w:rsid w:val="00596B4E"/>
    <w:rsid w:val="005C5340"/>
    <w:rsid w:val="005D4FB0"/>
    <w:rsid w:val="005E5C6E"/>
    <w:rsid w:val="00611F25"/>
    <w:rsid w:val="006131E3"/>
    <w:rsid w:val="00626702"/>
    <w:rsid w:val="00630F2C"/>
    <w:rsid w:val="006475C5"/>
    <w:rsid w:val="00674E36"/>
    <w:rsid w:val="00683E73"/>
    <w:rsid w:val="006921AA"/>
    <w:rsid w:val="006A1717"/>
    <w:rsid w:val="006A64C8"/>
    <w:rsid w:val="006C6DD8"/>
    <w:rsid w:val="006E0816"/>
    <w:rsid w:val="006E3428"/>
    <w:rsid w:val="006E674E"/>
    <w:rsid w:val="006F3D38"/>
    <w:rsid w:val="0070054C"/>
    <w:rsid w:val="007066E0"/>
    <w:rsid w:val="00722E6F"/>
    <w:rsid w:val="0072340F"/>
    <w:rsid w:val="00754560"/>
    <w:rsid w:val="007705DF"/>
    <w:rsid w:val="007713C5"/>
    <w:rsid w:val="00791677"/>
    <w:rsid w:val="007B2A67"/>
    <w:rsid w:val="007E77ED"/>
    <w:rsid w:val="007F6505"/>
    <w:rsid w:val="00805CB9"/>
    <w:rsid w:val="008174C0"/>
    <w:rsid w:val="0084306D"/>
    <w:rsid w:val="008507ED"/>
    <w:rsid w:val="00856B86"/>
    <w:rsid w:val="008575F5"/>
    <w:rsid w:val="00861CA8"/>
    <w:rsid w:val="00891C2E"/>
    <w:rsid w:val="008A1C1C"/>
    <w:rsid w:val="008A3001"/>
    <w:rsid w:val="008A44D2"/>
    <w:rsid w:val="008B1F8B"/>
    <w:rsid w:val="008C062D"/>
    <w:rsid w:val="008C5813"/>
    <w:rsid w:val="008D2B8F"/>
    <w:rsid w:val="00900FFE"/>
    <w:rsid w:val="009060AA"/>
    <w:rsid w:val="009179DA"/>
    <w:rsid w:val="0094511A"/>
    <w:rsid w:val="009608C3"/>
    <w:rsid w:val="00973476"/>
    <w:rsid w:val="00974CB6"/>
    <w:rsid w:val="00980FD0"/>
    <w:rsid w:val="009846FE"/>
    <w:rsid w:val="0098683C"/>
    <w:rsid w:val="00992239"/>
    <w:rsid w:val="009A6D45"/>
    <w:rsid w:val="009B648A"/>
    <w:rsid w:val="009C393A"/>
    <w:rsid w:val="009D3BED"/>
    <w:rsid w:val="009E580A"/>
    <w:rsid w:val="009E744F"/>
    <w:rsid w:val="009E7BDE"/>
    <w:rsid w:val="009F7B83"/>
    <w:rsid w:val="00A021F4"/>
    <w:rsid w:val="00A14A87"/>
    <w:rsid w:val="00A23AFB"/>
    <w:rsid w:val="00A24A76"/>
    <w:rsid w:val="00A447CE"/>
    <w:rsid w:val="00A46091"/>
    <w:rsid w:val="00A56812"/>
    <w:rsid w:val="00A73F23"/>
    <w:rsid w:val="00A91EA6"/>
    <w:rsid w:val="00AA1264"/>
    <w:rsid w:val="00AB3F0E"/>
    <w:rsid w:val="00AC07DB"/>
    <w:rsid w:val="00AD01A4"/>
    <w:rsid w:val="00AF3C23"/>
    <w:rsid w:val="00B02E75"/>
    <w:rsid w:val="00B24309"/>
    <w:rsid w:val="00B33DF3"/>
    <w:rsid w:val="00B42EB1"/>
    <w:rsid w:val="00B52013"/>
    <w:rsid w:val="00B538E9"/>
    <w:rsid w:val="00B53D4C"/>
    <w:rsid w:val="00B70CD9"/>
    <w:rsid w:val="00B710DC"/>
    <w:rsid w:val="00B771C6"/>
    <w:rsid w:val="00B807DA"/>
    <w:rsid w:val="00B84B37"/>
    <w:rsid w:val="00B933CA"/>
    <w:rsid w:val="00B96EA5"/>
    <w:rsid w:val="00BA2012"/>
    <w:rsid w:val="00BB0655"/>
    <w:rsid w:val="00BB52EB"/>
    <w:rsid w:val="00BC0905"/>
    <w:rsid w:val="00BC5B6C"/>
    <w:rsid w:val="00BE3585"/>
    <w:rsid w:val="00BF3BB9"/>
    <w:rsid w:val="00BF647F"/>
    <w:rsid w:val="00C12E6B"/>
    <w:rsid w:val="00C317A6"/>
    <w:rsid w:val="00C32E7A"/>
    <w:rsid w:val="00C619E3"/>
    <w:rsid w:val="00C64C5C"/>
    <w:rsid w:val="00C67BC9"/>
    <w:rsid w:val="00C71E1D"/>
    <w:rsid w:val="00CA033C"/>
    <w:rsid w:val="00CA159D"/>
    <w:rsid w:val="00CB52C4"/>
    <w:rsid w:val="00CC0C54"/>
    <w:rsid w:val="00CC7623"/>
    <w:rsid w:val="00CE611A"/>
    <w:rsid w:val="00CF3BDE"/>
    <w:rsid w:val="00CF3E53"/>
    <w:rsid w:val="00CF4B7A"/>
    <w:rsid w:val="00D25C85"/>
    <w:rsid w:val="00D322CE"/>
    <w:rsid w:val="00D530F5"/>
    <w:rsid w:val="00D62028"/>
    <w:rsid w:val="00D91919"/>
    <w:rsid w:val="00DA0599"/>
    <w:rsid w:val="00DB058B"/>
    <w:rsid w:val="00DB4BA9"/>
    <w:rsid w:val="00DC2BF6"/>
    <w:rsid w:val="00DF2114"/>
    <w:rsid w:val="00DF3A25"/>
    <w:rsid w:val="00E25B2E"/>
    <w:rsid w:val="00E26F05"/>
    <w:rsid w:val="00E27A82"/>
    <w:rsid w:val="00E3709A"/>
    <w:rsid w:val="00E403ED"/>
    <w:rsid w:val="00E41CAC"/>
    <w:rsid w:val="00E5502C"/>
    <w:rsid w:val="00E577C7"/>
    <w:rsid w:val="00E61619"/>
    <w:rsid w:val="00E66865"/>
    <w:rsid w:val="00E705C2"/>
    <w:rsid w:val="00E73B76"/>
    <w:rsid w:val="00E865B7"/>
    <w:rsid w:val="00E94AEE"/>
    <w:rsid w:val="00E95254"/>
    <w:rsid w:val="00E963F6"/>
    <w:rsid w:val="00EA1C69"/>
    <w:rsid w:val="00EA517F"/>
    <w:rsid w:val="00EA7A87"/>
    <w:rsid w:val="00EC6AD9"/>
    <w:rsid w:val="00EC7320"/>
    <w:rsid w:val="00ED2E92"/>
    <w:rsid w:val="00ED60FD"/>
    <w:rsid w:val="00ED706E"/>
    <w:rsid w:val="00F00983"/>
    <w:rsid w:val="00F13C4B"/>
    <w:rsid w:val="00F47018"/>
    <w:rsid w:val="00F72D00"/>
    <w:rsid w:val="00F8216D"/>
    <w:rsid w:val="00F8431F"/>
    <w:rsid w:val="00F901C2"/>
    <w:rsid w:val="00FA461C"/>
    <w:rsid w:val="00FA541D"/>
    <w:rsid w:val="00FA7069"/>
    <w:rsid w:val="00FB6D32"/>
    <w:rsid w:val="00FC0129"/>
    <w:rsid w:val="00FD7337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8F6627"/>
  <w15:docId w15:val="{492E41CC-77A3-4EAB-9B0E-3B33B6AE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E963F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68BC-BF3C-4E09-99A1-C3D966E9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5-11T10:32:00Z</cp:lastPrinted>
  <dcterms:created xsi:type="dcterms:W3CDTF">2022-08-22T05:46:00Z</dcterms:created>
  <dcterms:modified xsi:type="dcterms:W3CDTF">2022-08-23T03:22:00Z</dcterms:modified>
</cp:coreProperties>
</file>